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8C7" w:rsidRDefault="009A48C7" w:rsidP="00BB1161">
      <w:pPr>
        <w:spacing w:after="0"/>
        <w:jc w:val="right"/>
        <w:rPr>
          <w:rFonts w:ascii="Calibri" w:hAnsi="Calibri" w:cs="Calibri"/>
        </w:rPr>
      </w:pPr>
      <w:r w:rsidRPr="0093269D">
        <w:rPr>
          <w:rFonts w:ascii="Calibri" w:hAnsi="Calibri" w:cs="Calibri"/>
        </w:rPr>
        <w:t xml:space="preserve">Príloha </w:t>
      </w:r>
      <w:r w:rsidR="00F044BF">
        <w:rPr>
          <w:rFonts w:ascii="Calibri" w:hAnsi="Calibri" w:cs="Calibri"/>
        </w:rPr>
        <w:t>č. 8</w:t>
      </w:r>
    </w:p>
    <w:p w:rsidR="00AE2E52" w:rsidRDefault="00AE2E52" w:rsidP="00AE2E52">
      <w:pPr>
        <w:spacing w:after="0"/>
        <w:jc w:val="both"/>
        <w:rPr>
          <w:rFonts w:ascii="Calibri" w:hAnsi="Calibri" w:cs="Calibri"/>
        </w:rPr>
      </w:pPr>
    </w:p>
    <w:p w:rsidR="0090456F" w:rsidRDefault="0090456F" w:rsidP="00AE2E52">
      <w:pPr>
        <w:spacing w:after="0"/>
        <w:jc w:val="both"/>
        <w:rPr>
          <w:rFonts w:ascii="Calibri" w:hAnsi="Calibri" w:cs="Calibri"/>
        </w:rPr>
      </w:pPr>
    </w:p>
    <w:p w:rsidR="0090456F" w:rsidRDefault="0090456F" w:rsidP="0090456F">
      <w:pPr>
        <w:shd w:val="clear" w:color="auto" w:fill="F2F2F2" w:themeFill="background1" w:themeFillShade="F2"/>
        <w:spacing w:after="0"/>
        <w:jc w:val="center"/>
      </w:pPr>
      <w:r w:rsidRPr="004256DD">
        <w:rPr>
          <w:rFonts w:ascii="Calibri" w:hAnsi="Calibri" w:cs="Calibri"/>
        </w:rPr>
        <w:t xml:space="preserve">Národný projekt </w:t>
      </w:r>
      <w:r w:rsidRPr="004256DD">
        <w:t>Komunitné služby v mestách a obciach s prítomnosťou marginalizovaných rómskych komunít – II. Fáza</w:t>
      </w:r>
    </w:p>
    <w:p w:rsidR="0090456F" w:rsidRDefault="0090456F" w:rsidP="0090456F">
      <w:pPr>
        <w:shd w:val="clear" w:color="auto" w:fill="F2F2F2" w:themeFill="background1" w:themeFillShade="F2"/>
        <w:spacing w:after="0"/>
        <w:jc w:val="center"/>
      </w:pPr>
    </w:p>
    <w:p w:rsidR="0090456F" w:rsidRDefault="0090456F" w:rsidP="00AE2E52">
      <w:pPr>
        <w:spacing w:after="0"/>
        <w:jc w:val="both"/>
        <w:rPr>
          <w:rFonts w:ascii="Calibri" w:hAnsi="Calibri" w:cs="Calibri"/>
        </w:rPr>
      </w:pPr>
    </w:p>
    <w:p w:rsidR="00AE2E52" w:rsidRPr="005D5D6D" w:rsidRDefault="00461DB6" w:rsidP="003F5998">
      <w:pPr>
        <w:shd w:val="clear" w:color="auto" w:fill="F2F2F2" w:themeFill="background1" w:themeFillShade="F2"/>
        <w:spacing w:after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ČESTNÉ VYHLÁSENIE</w:t>
      </w:r>
    </w:p>
    <w:p w:rsidR="00AE2E52" w:rsidRDefault="00461DB6" w:rsidP="00AE2E52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</w:t>
      </w:r>
      <w:r w:rsidR="000F1C8C">
        <w:rPr>
          <w:rFonts w:ascii="Calibri" w:hAnsi="Calibri" w:cs="Calibri"/>
          <w:b/>
          <w:sz w:val="24"/>
          <w:szCs w:val="24"/>
        </w:rPr>
        <w:t xml:space="preserve"> splnení </w:t>
      </w:r>
      <w:r w:rsidR="000F1C8C" w:rsidRPr="000F1C8C">
        <w:rPr>
          <w:rFonts w:ascii="Calibri" w:hAnsi="Calibri" w:cs="Calibri"/>
          <w:b/>
          <w:sz w:val="24"/>
          <w:szCs w:val="24"/>
        </w:rPr>
        <w:t>kritérií pre zapojenie</w:t>
      </w:r>
      <w:r w:rsidR="0090456F">
        <w:rPr>
          <w:rFonts w:ascii="Calibri" w:hAnsi="Calibri" w:cs="Calibri"/>
          <w:b/>
          <w:sz w:val="24"/>
          <w:szCs w:val="24"/>
        </w:rPr>
        <w:t xml:space="preserve"> sa</w:t>
      </w:r>
      <w:r w:rsidR="000F1C8C" w:rsidRPr="000F1C8C">
        <w:rPr>
          <w:rFonts w:ascii="Calibri" w:hAnsi="Calibri" w:cs="Calibri"/>
          <w:b/>
          <w:sz w:val="24"/>
          <w:szCs w:val="24"/>
        </w:rPr>
        <w:t xml:space="preserve"> </w:t>
      </w:r>
      <w:r w:rsidR="0090456F">
        <w:rPr>
          <w:rFonts w:ascii="Calibri" w:hAnsi="Calibri" w:cs="Calibri"/>
          <w:b/>
          <w:sz w:val="24"/>
          <w:szCs w:val="24"/>
        </w:rPr>
        <w:t>Poskytovateľa služby</w:t>
      </w:r>
      <w:r w:rsidR="000F1C8C" w:rsidRPr="000F1C8C">
        <w:rPr>
          <w:rFonts w:ascii="Calibri" w:hAnsi="Calibri" w:cs="Calibri"/>
          <w:b/>
          <w:sz w:val="24"/>
          <w:szCs w:val="24"/>
        </w:rPr>
        <w:t xml:space="preserve"> </w:t>
      </w:r>
    </w:p>
    <w:p w:rsidR="0090456F" w:rsidRPr="006A1179" w:rsidRDefault="0090456F" w:rsidP="00AE2E52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:rsidR="009D018D" w:rsidRPr="0047059B" w:rsidRDefault="0047059B" w:rsidP="0083087E">
      <w:pPr>
        <w:spacing w:after="120"/>
        <w:jc w:val="both"/>
        <w:rPr>
          <w:rFonts w:cstheme="minorHAnsi"/>
          <w:b/>
          <w:u w:val="single"/>
        </w:rPr>
      </w:pPr>
      <w:r w:rsidRPr="0047059B">
        <w:rPr>
          <w:rFonts w:cstheme="minorHAnsi"/>
          <w:b/>
          <w:u w:val="single"/>
        </w:rPr>
        <w:t>Poskytovateľ služb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2"/>
      </w:tblGrid>
      <w:tr w:rsidR="005C12D9" w:rsidRPr="00F94F8C" w:rsidTr="0047059B">
        <w:trPr>
          <w:trHeight w:val="193"/>
        </w:trPr>
        <w:tc>
          <w:tcPr>
            <w:tcW w:w="4644" w:type="dxa"/>
          </w:tcPr>
          <w:p w:rsidR="005C12D9" w:rsidRPr="00F94F8C" w:rsidRDefault="00095348" w:rsidP="0083087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461DB6" w:rsidRPr="00F94F8C">
              <w:rPr>
                <w:rFonts w:cstheme="minorHAnsi"/>
              </w:rPr>
              <w:t>ázov</w:t>
            </w:r>
            <w:r w:rsidR="005C12D9" w:rsidRPr="00F94F8C">
              <w:rPr>
                <w:rFonts w:cstheme="minorHAnsi"/>
              </w:rPr>
              <w:t>:</w:t>
            </w:r>
          </w:p>
        </w:tc>
        <w:tc>
          <w:tcPr>
            <w:tcW w:w="4642" w:type="dxa"/>
            <w:vAlign w:val="bottom"/>
          </w:tcPr>
          <w:p w:rsidR="005C12D9" w:rsidRPr="00F94F8C" w:rsidRDefault="005C12D9" w:rsidP="0083087E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12D9" w:rsidRPr="00F94F8C" w:rsidTr="0047059B">
        <w:trPr>
          <w:trHeight w:val="205"/>
        </w:trPr>
        <w:tc>
          <w:tcPr>
            <w:tcW w:w="4644" w:type="dxa"/>
          </w:tcPr>
          <w:p w:rsidR="005C12D9" w:rsidRPr="00F94F8C" w:rsidRDefault="00095348" w:rsidP="0083087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61DB6" w:rsidRPr="00F94F8C">
              <w:rPr>
                <w:rFonts w:cstheme="minorHAnsi"/>
              </w:rPr>
              <w:t>ídlo:</w:t>
            </w:r>
          </w:p>
        </w:tc>
        <w:tc>
          <w:tcPr>
            <w:tcW w:w="4642" w:type="dxa"/>
            <w:vAlign w:val="bottom"/>
          </w:tcPr>
          <w:p w:rsidR="005C12D9" w:rsidRPr="00F94F8C" w:rsidRDefault="005C12D9" w:rsidP="0083087E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12D9" w:rsidRPr="00F94F8C" w:rsidTr="0047059B">
        <w:trPr>
          <w:trHeight w:val="205"/>
        </w:trPr>
        <w:tc>
          <w:tcPr>
            <w:tcW w:w="4644" w:type="dxa"/>
          </w:tcPr>
          <w:p w:rsidR="005C12D9" w:rsidRPr="00F94F8C" w:rsidRDefault="00461DB6" w:rsidP="0083087E">
            <w:pPr>
              <w:spacing w:after="120"/>
              <w:rPr>
                <w:rFonts w:cstheme="minorHAnsi"/>
              </w:rPr>
            </w:pPr>
            <w:r w:rsidRPr="00F94F8C">
              <w:rPr>
                <w:rFonts w:cstheme="minorHAnsi"/>
              </w:rPr>
              <w:t>IČO:</w:t>
            </w:r>
          </w:p>
        </w:tc>
        <w:tc>
          <w:tcPr>
            <w:tcW w:w="4642" w:type="dxa"/>
            <w:vAlign w:val="bottom"/>
          </w:tcPr>
          <w:p w:rsidR="005C12D9" w:rsidRPr="00F94F8C" w:rsidRDefault="005C12D9" w:rsidP="0083087E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461DB6" w:rsidRPr="00F94F8C" w:rsidTr="0047059B">
        <w:trPr>
          <w:trHeight w:val="410"/>
        </w:trPr>
        <w:tc>
          <w:tcPr>
            <w:tcW w:w="4644" w:type="dxa"/>
          </w:tcPr>
          <w:p w:rsidR="00461DB6" w:rsidRPr="00F94F8C" w:rsidRDefault="00095348" w:rsidP="0083087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461DB6" w:rsidRPr="00F94F8C">
              <w:rPr>
                <w:rFonts w:cstheme="minorHAnsi"/>
              </w:rPr>
              <w:t>onajúci</w:t>
            </w:r>
            <w:r w:rsidR="0047059B">
              <w:rPr>
                <w:rFonts w:cstheme="minorHAnsi"/>
              </w:rPr>
              <w:t xml:space="preserve"> </w:t>
            </w:r>
            <w:r w:rsidR="0047059B" w:rsidRPr="00F94F8C">
              <w:rPr>
                <w:rFonts w:cstheme="minorHAnsi"/>
              </w:rPr>
              <w:t>(meno, priezvisko, titul, funkcia):</w:t>
            </w:r>
          </w:p>
          <w:p w:rsidR="00461DB6" w:rsidRPr="00F94F8C" w:rsidRDefault="00461DB6" w:rsidP="0083087E">
            <w:pPr>
              <w:spacing w:after="120"/>
              <w:rPr>
                <w:rFonts w:cstheme="minorHAnsi"/>
              </w:rPr>
            </w:pPr>
          </w:p>
        </w:tc>
        <w:tc>
          <w:tcPr>
            <w:tcW w:w="4642" w:type="dxa"/>
            <w:tcBorders>
              <w:left w:val="nil"/>
            </w:tcBorders>
            <w:vAlign w:val="bottom"/>
          </w:tcPr>
          <w:p w:rsidR="00461DB6" w:rsidRPr="00F94F8C" w:rsidRDefault="00461DB6" w:rsidP="0083087E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:rsidR="00461DB6" w:rsidRPr="00F94F8C" w:rsidRDefault="00461DB6" w:rsidP="0042099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F94F8C" w:rsidRPr="00F94F8C" w:rsidRDefault="00F94F8C" w:rsidP="0042099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A1234A" w:rsidRDefault="00A1234A" w:rsidP="0042099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C12D9" w:rsidRPr="00F94F8C" w:rsidRDefault="000F1C8C" w:rsidP="00420996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Č E S T N E  V Y</w:t>
      </w:r>
      <w:r w:rsidR="009D018D" w:rsidRPr="00F94F8C">
        <w:rPr>
          <w:rFonts w:cstheme="minorHAnsi"/>
          <w:b/>
          <w:sz w:val="24"/>
          <w:szCs w:val="24"/>
        </w:rPr>
        <w:t xml:space="preserve"> H L A S U J E M,</w:t>
      </w:r>
    </w:p>
    <w:p w:rsidR="000F1C8C" w:rsidRDefault="000F1C8C" w:rsidP="000F1C8C">
      <w:pPr>
        <w:pStyle w:val="Odsekzoznamu"/>
        <w:numPr>
          <w:ilvl w:val="0"/>
          <w:numId w:val="15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že  </w:t>
      </w:r>
      <w:r w:rsidR="008055C6">
        <w:rPr>
          <w:rFonts w:cstheme="minorHAnsi"/>
        </w:rPr>
        <w:t xml:space="preserve">Poskytovateľ služby </w:t>
      </w:r>
      <w:r w:rsidRPr="000F1C8C">
        <w:rPr>
          <w:rFonts w:cstheme="minorHAnsi"/>
        </w:rPr>
        <w:t xml:space="preserve">nie je dlžníkom na daniach, </w:t>
      </w:r>
    </w:p>
    <w:p w:rsidR="000F1C8C" w:rsidRDefault="000F1C8C" w:rsidP="000F1C8C">
      <w:pPr>
        <w:pStyle w:val="Odsekzoznamu"/>
        <w:numPr>
          <w:ilvl w:val="0"/>
          <w:numId w:val="15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že </w:t>
      </w:r>
      <w:r w:rsidR="008055C6">
        <w:rPr>
          <w:rFonts w:cstheme="minorHAnsi"/>
        </w:rPr>
        <w:t>Poskytovateľ služby</w:t>
      </w:r>
      <w:r>
        <w:rPr>
          <w:rFonts w:cstheme="minorHAnsi"/>
        </w:rPr>
        <w:t xml:space="preserve"> nie je dlžníkom </w:t>
      </w:r>
      <w:r w:rsidRPr="000F1C8C">
        <w:rPr>
          <w:rFonts w:cstheme="minorHAnsi"/>
        </w:rPr>
        <w:t>poistného na zdravotnom poistení v žiadnej zdravotnej poisťovni poskytujúcej verejné zdravotné poistenie v</w:t>
      </w:r>
      <w:r>
        <w:rPr>
          <w:rFonts w:cstheme="minorHAnsi"/>
        </w:rPr>
        <w:t> </w:t>
      </w:r>
      <w:r w:rsidRPr="000F1C8C">
        <w:rPr>
          <w:rFonts w:cstheme="minorHAnsi"/>
        </w:rPr>
        <w:t>SR</w:t>
      </w:r>
      <w:r>
        <w:rPr>
          <w:rFonts w:cstheme="minorHAnsi"/>
        </w:rPr>
        <w:t>,</w:t>
      </w:r>
      <w:r w:rsidRPr="000F1C8C">
        <w:rPr>
          <w:rFonts w:cstheme="minorHAnsi"/>
        </w:rPr>
        <w:t xml:space="preserve"> </w:t>
      </w:r>
    </w:p>
    <w:p w:rsidR="000F1C8C" w:rsidRPr="000F1C8C" w:rsidRDefault="000F1C8C" w:rsidP="000F1C8C">
      <w:pPr>
        <w:pStyle w:val="Odsekzoznamu"/>
        <w:numPr>
          <w:ilvl w:val="0"/>
          <w:numId w:val="15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že </w:t>
      </w:r>
      <w:r w:rsidR="008055C6">
        <w:rPr>
          <w:rFonts w:cstheme="minorHAnsi"/>
        </w:rPr>
        <w:t>Poskytovateľ služby</w:t>
      </w:r>
      <w:r>
        <w:rPr>
          <w:rFonts w:cstheme="minorHAnsi"/>
        </w:rPr>
        <w:t xml:space="preserve"> nie je </w:t>
      </w:r>
      <w:r w:rsidRPr="000F1C8C">
        <w:rPr>
          <w:rFonts w:cstheme="minorHAnsi"/>
        </w:rPr>
        <w:t xml:space="preserve">dlžníkom </w:t>
      </w:r>
      <w:r>
        <w:rPr>
          <w:rFonts w:cstheme="minorHAnsi"/>
        </w:rPr>
        <w:t xml:space="preserve">poistného </w:t>
      </w:r>
      <w:r w:rsidRPr="000F1C8C">
        <w:rPr>
          <w:rFonts w:cstheme="minorHAnsi"/>
        </w:rPr>
        <w:t>na sociálnom poistení,</w:t>
      </w:r>
    </w:p>
    <w:p w:rsidR="000F1C8C" w:rsidRDefault="000F1C8C" w:rsidP="000F1C8C">
      <w:pPr>
        <w:pStyle w:val="Odsekzoznamu"/>
        <w:numPr>
          <w:ilvl w:val="0"/>
          <w:numId w:val="15"/>
        </w:numPr>
        <w:spacing w:before="240"/>
        <w:jc w:val="both"/>
        <w:rPr>
          <w:rFonts w:cstheme="minorHAnsi"/>
        </w:rPr>
      </w:pPr>
      <w:r w:rsidRPr="000F1C8C">
        <w:rPr>
          <w:rFonts w:cstheme="minorHAnsi"/>
        </w:rPr>
        <w:t xml:space="preserve">že </w:t>
      </w:r>
      <w:r w:rsidR="008055C6">
        <w:rPr>
          <w:rFonts w:cstheme="minorHAnsi"/>
        </w:rPr>
        <w:t>Poskytovateľ služby</w:t>
      </w:r>
      <w:r w:rsidR="008055C6">
        <w:rPr>
          <w:rFonts w:cstheme="minorHAnsi"/>
        </w:rPr>
        <w:t xml:space="preserve"> neporušil</w:t>
      </w:r>
      <w:r w:rsidRPr="000F1C8C">
        <w:rPr>
          <w:rFonts w:cstheme="minorHAnsi"/>
        </w:rPr>
        <w:t xml:space="preserve"> zákaz nelegálnej práce a nelegálneho zamestnávania za obdobie 2 rokov pr</w:t>
      </w:r>
      <w:r w:rsidR="008F5112">
        <w:rPr>
          <w:rFonts w:cstheme="minorHAnsi"/>
        </w:rPr>
        <w:t>edchádzajúcich podaniu žiadosti</w:t>
      </w:r>
      <w:r w:rsidRPr="000F1C8C">
        <w:rPr>
          <w:rFonts w:cstheme="minorHAnsi"/>
        </w:rPr>
        <w:t>.</w:t>
      </w:r>
    </w:p>
    <w:p w:rsidR="000F1C8C" w:rsidRDefault="000F1C8C" w:rsidP="000F1C8C">
      <w:pPr>
        <w:spacing w:before="240"/>
        <w:jc w:val="both"/>
        <w:rPr>
          <w:rFonts w:cstheme="minorHAnsi"/>
        </w:rPr>
      </w:pPr>
    </w:p>
    <w:p w:rsidR="000F1C8C" w:rsidRPr="000F1C8C" w:rsidRDefault="000F1C8C" w:rsidP="000F1C8C">
      <w:pPr>
        <w:spacing w:before="240"/>
        <w:jc w:val="both"/>
        <w:rPr>
          <w:rFonts w:cstheme="minorHAnsi"/>
        </w:rPr>
      </w:pPr>
      <w:bookmarkStart w:id="0" w:name="_GoBack"/>
      <w:bookmarkEnd w:id="0"/>
    </w:p>
    <w:p w:rsidR="000F1C8C" w:rsidRPr="000F1C8C" w:rsidRDefault="000F1C8C" w:rsidP="000F1C8C">
      <w:pPr>
        <w:pStyle w:val="Odsekzoznamu"/>
        <w:spacing w:before="240"/>
        <w:ind w:left="644"/>
        <w:jc w:val="both"/>
        <w:rPr>
          <w:rFonts w:cstheme="minorHAnsi"/>
        </w:rPr>
      </w:pPr>
    </w:p>
    <w:p w:rsidR="00F94F8C" w:rsidRPr="00F94F8C" w:rsidRDefault="00F94F8C" w:rsidP="000F1C8C">
      <w:pPr>
        <w:pStyle w:val="Odsekzoznamu"/>
        <w:spacing w:before="240"/>
        <w:ind w:left="644"/>
        <w:jc w:val="both"/>
        <w:rPr>
          <w:rFonts w:cstheme="minorHAns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3402"/>
        <w:gridCol w:w="1701"/>
        <w:gridCol w:w="3402"/>
      </w:tblGrid>
      <w:tr w:rsidR="003F5998" w:rsidRPr="00F94F8C" w:rsidTr="009D018D">
        <w:tc>
          <w:tcPr>
            <w:tcW w:w="250" w:type="dxa"/>
          </w:tcPr>
          <w:p w:rsidR="003F5998" w:rsidRPr="00F94F8C" w:rsidRDefault="003F5998" w:rsidP="00AE2E52">
            <w:pPr>
              <w:jc w:val="both"/>
              <w:rPr>
                <w:rFonts w:cstheme="minorHAnsi"/>
              </w:rPr>
            </w:pPr>
            <w:r w:rsidRPr="00F94F8C">
              <w:rPr>
                <w:rFonts w:cstheme="minorHAnsi"/>
              </w:rPr>
              <w:t>V</w:t>
            </w:r>
          </w:p>
        </w:tc>
        <w:tc>
          <w:tcPr>
            <w:tcW w:w="3827" w:type="dxa"/>
            <w:gridSpan w:val="2"/>
            <w:tcBorders>
              <w:bottom w:val="dotted" w:sz="12" w:space="0" w:color="auto"/>
            </w:tcBorders>
          </w:tcPr>
          <w:p w:rsidR="003F5998" w:rsidRPr="00F94F8C" w:rsidRDefault="003F5998" w:rsidP="00AE2E52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F5998" w:rsidRPr="00F94F8C" w:rsidRDefault="003F5998" w:rsidP="00AE2E52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  <w:tcBorders>
              <w:bottom w:val="dotted" w:sz="12" w:space="0" w:color="auto"/>
            </w:tcBorders>
          </w:tcPr>
          <w:p w:rsidR="003F5998" w:rsidRPr="00F94F8C" w:rsidRDefault="003F5998" w:rsidP="00AE2E52">
            <w:pPr>
              <w:jc w:val="both"/>
              <w:rPr>
                <w:rFonts w:cstheme="minorHAnsi"/>
              </w:rPr>
            </w:pPr>
          </w:p>
        </w:tc>
      </w:tr>
      <w:tr w:rsidR="003F5998" w:rsidRPr="00F94F8C" w:rsidTr="009D018D">
        <w:tc>
          <w:tcPr>
            <w:tcW w:w="675" w:type="dxa"/>
            <w:gridSpan w:val="2"/>
          </w:tcPr>
          <w:p w:rsidR="003F5998" w:rsidRPr="00F94F8C" w:rsidRDefault="003F5998" w:rsidP="00AE2E52">
            <w:pPr>
              <w:jc w:val="both"/>
              <w:rPr>
                <w:rFonts w:cstheme="minorHAnsi"/>
              </w:rPr>
            </w:pPr>
            <w:r w:rsidRPr="00F94F8C">
              <w:rPr>
                <w:rFonts w:cstheme="minorHAnsi"/>
              </w:rPr>
              <w:t xml:space="preserve">     </w:t>
            </w:r>
          </w:p>
          <w:p w:rsidR="003F5998" w:rsidRPr="00F94F8C" w:rsidRDefault="003F5998" w:rsidP="00AE2E52">
            <w:pPr>
              <w:jc w:val="both"/>
              <w:rPr>
                <w:rFonts w:cstheme="minorHAnsi"/>
              </w:rPr>
            </w:pPr>
            <w:r w:rsidRPr="00F94F8C">
              <w:rPr>
                <w:rFonts w:cstheme="minorHAnsi"/>
              </w:rPr>
              <w:t>Dňa:</w:t>
            </w:r>
          </w:p>
        </w:tc>
        <w:tc>
          <w:tcPr>
            <w:tcW w:w="3402" w:type="dxa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3F5998" w:rsidRPr="00F94F8C" w:rsidRDefault="003F5998" w:rsidP="008B69D1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F5998" w:rsidRPr="00F94F8C" w:rsidRDefault="003F5998" w:rsidP="003F5998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dotted" w:sz="12" w:space="0" w:color="auto"/>
            </w:tcBorders>
          </w:tcPr>
          <w:p w:rsidR="003F5998" w:rsidRPr="00F94F8C" w:rsidRDefault="003F5998" w:rsidP="003F5998">
            <w:pPr>
              <w:jc w:val="center"/>
              <w:rPr>
                <w:rFonts w:cstheme="minorHAnsi"/>
              </w:rPr>
            </w:pPr>
            <w:r w:rsidRPr="00F94F8C">
              <w:rPr>
                <w:rFonts w:cstheme="minorHAnsi"/>
              </w:rPr>
              <w:t>Podpis oprávnenej osoby</w:t>
            </w:r>
          </w:p>
        </w:tc>
      </w:tr>
    </w:tbl>
    <w:p w:rsidR="00F6591F" w:rsidRPr="00731383" w:rsidRDefault="00F6591F" w:rsidP="00AE2E52">
      <w:pPr>
        <w:spacing w:after="0"/>
        <w:jc w:val="both"/>
        <w:rPr>
          <w:rFonts w:cstheme="minorHAnsi"/>
        </w:rPr>
      </w:pPr>
    </w:p>
    <w:sectPr w:rsidR="00F6591F" w:rsidRPr="00731383" w:rsidSect="00000639">
      <w:headerReference w:type="default" r:id="rId8"/>
      <w:footerReference w:type="default" r:id="rId9"/>
      <w:pgSz w:w="11906" w:h="16838"/>
      <w:pgMar w:top="1106" w:right="1418" w:bottom="141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34E" w:rsidRDefault="005D034E" w:rsidP="00A93834">
      <w:pPr>
        <w:spacing w:after="0" w:line="240" w:lineRule="auto"/>
      </w:pPr>
      <w:r>
        <w:separator/>
      </w:r>
    </w:p>
  </w:endnote>
  <w:endnote w:type="continuationSeparator" w:id="0">
    <w:p w:rsidR="005D034E" w:rsidRDefault="005D034E" w:rsidP="00A9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089360"/>
      <w:docPartObj>
        <w:docPartGallery w:val="Page Numbers (Bottom of Page)"/>
        <w:docPartUnique/>
      </w:docPartObj>
    </w:sdtPr>
    <w:sdtEndPr/>
    <w:sdtContent>
      <w:p w:rsidR="008445BD" w:rsidRDefault="008445BD" w:rsidP="008445BD">
        <w:pPr>
          <w:pStyle w:val="Hlavika"/>
          <w:jc w:val="center"/>
          <w:rPr>
            <w:rFonts w:cstheme="minorHAnsi"/>
            <w:color w:val="808080" w:themeColor="background1" w:themeShade="80"/>
            <w:sz w:val="20"/>
            <w:szCs w:val="20"/>
          </w:rPr>
        </w:pPr>
      </w:p>
      <w:p w:rsidR="008445BD" w:rsidRDefault="008445BD" w:rsidP="008445BD">
        <w:pPr>
          <w:pStyle w:val="Default"/>
          <w:jc w:val="center"/>
          <w:rPr>
            <w:rFonts w:asciiTheme="minorHAnsi" w:hAnsiTheme="minorHAnsi" w:cstheme="minorHAnsi"/>
            <w:color w:val="767171" w:themeColor="background2" w:themeShade="80"/>
            <w:sz w:val="20"/>
            <w:szCs w:val="20"/>
          </w:rPr>
        </w:pPr>
        <w:r>
          <w:rPr>
            <w:rFonts w:asciiTheme="minorHAnsi" w:hAnsiTheme="minorHAnsi" w:cstheme="minorHAnsi"/>
            <w:color w:val="767171" w:themeColor="background2" w:themeShade="80"/>
            <w:sz w:val="20"/>
            <w:szCs w:val="20"/>
          </w:rPr>
          <w:t>Tento projekt sa realizuje vďaka podpore z Európskeho sociálneho fondu a Európskeho fondu regionálneho rozvoja v rámci Operačného programu Ľudské zdroje</w:t>
        </w:r>
      </w:p>
      <w:p w:rsidR="008445BD" w:rsidRDefault="005D034E" w:rsidP="008445BD">
        <w:pPr>
          <w:pStyle w:val="Default"/>
          <w:tabs>
            <w:tab w:val="center" w:pos="4536"/>
            <w:tab w:val="left" w:pos="5790"/>
          </w:tabs>
          <w:jc w:val="center"/>
          <w:rPr>
            <w:rFonts w:asciiTheme="minorHAnsi" w:hAnsiTheme="minorHAnsi" w:cstheme="minorHAnsi"/>
            <w:color w:val="767171" w:themeColor="background2" w:themeShade="80"/>
            <w:sz w:val="20"/>
            <w:szCs w:val="20"/>
          </w:rPr>
        </w:pPr>
        <w:hyperlink r:id="rId1" w:history="1">
          <w:r w:rsidR="008445BD">
            <w:rPr>
              <w:rStyle w:val="Hypertextovprepojenie"/>
              <w:rFonts w:asciiTheme="minorHAnsi" w:hAnsiTheme="minorHAnsi" w:cstheme="minorHAnsi"/>
              <w:color w:val="767171" w:themeColor="background2" w:themeShade="80"/>
              <w:sz w:val="20"/>
              <w:szCs w:val="20"/>
            </w:rPr>
            <w:t>www.esf.gov.sk</w:t>
          </w:r>
        </w:hyperlink>
      </w:p>
      <w:p w:rsidR="00D72496" w:rsidRPr="00722A6C" w:rsidRDefault="00D72496" w:rsidP="008445BD">
        <w:pPr>
          <w:pStyle w:val="Hlavika"/>
          <w:jc w:val="center"/>
          <w:rPr>
            <w:rFonts w:cstheme="minorHAnsi"/>
            <w:color w:val="808080" w:themeColor="background1" w:themeShade="80"/>
            <w:sz w:val="20"/>
            <w:szCs w:val="20"/>
          </w:rPr>
        </w:pPr>
        <w:r w:rsidRPr="00722A6C">
          <w:rPr>
            <w:rFonts w:cstheme="minorHAnsi"/>
            <w:color w:val="808080" w:themeColor="background1" w:themeShade="80"/>
            <w:sz w:val="20"/>
            <w:szCs w:val="20"/>
          </w:rPr>
          <w:tab/>
        </w:r>
      </w:p>
      <w:p w:rsidR="00D72496" w:rsidRDefault="00D72496" w:rsidP="00287C7A">
        <w:pPr>
          <w:pStyle w:val="Hlavika"/>
          <w:jc w:val="center"/>
        </w:pPr>
      </w:p>
      <w:p w:rsidR="00D72496" w:rsidRDefault="005D034E">
        <w:pPr>
          <w:pStyle w:val="Pta"/>
          <w:jc w:val="right"/>
        </w:pPr>
      </w:p>
    </w:sdtContent>
  </w:sdt>
  <w:p w:rsidR="00D72496" w:rsidRPr="004D5F19" w:rsidRDefault="00D72496" w:rsidP="004D5F1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34E" w:rsidRDefault="005D034E" w:rsidP="00A93834">
      <w:pPr>
        <w:spacing w:after="0" w:line="240" w:lineRule="auto"/>
      </w:pPr>
      <w:r>
        <w:separator/>
      </w:r>
    </w:p>
  </w:footnote>
  <w:footnote w:type="continuationSeparator" w:id="0">
    <w:p w:rsidR="005D034E" w:rsidRDefault="005D034E" w:rsidP="00A9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96" w:rsidRDefault="00D7249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0DA0877E" wp14:editId="627A9A67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5705475" cy="400050"/>
          <wp:effectExtent l="0" t="0" r="9525" b="0"/>
          <wp:wrapTight wrapText="bothSides">
            <wp:wrapPolygon edited="0">
              <wp:start x="0" y="0"/>
              <wp:lineTo x="0" y="20571"/>
              <wp:lineTo x="21564" y="20571"/>
              <wp:lineTo x="21564" y="0"/>
              <wp:lineTo x="0" y="0"/>
            </wp:wrapPolygon>
          </wp:wrapTight>
          <wp:docPr id="2" name="Obrázok 2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</w:t>
    </w:r>
  </w:p>
  <w:p w:rsidR="00D72496" w:rsidRDefault="00D72496">
    <w:pPr>
      <w:pStyle w:val="Hlavika"/>
    </w:pPr>
  </w:p>
  <w:p w:rsidR="00D72496" w:rsidRDefault="00D7249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4B52"/>
    <w:multiLevelType w:val="hybridMultilevel"/>
    <w:tmpl w:val="8258DC5A"/>
    <w:lvl w:ilvl="0" w:tplc="ADC4A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62AC"/>
    <w:multiLevelType w:val="hybridMultilevel"/>
    <w:tmpl w:val="46D49DF2"/>
    <w:lvl w:ilvl="0" w:tplc="3F6455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B48A1"/>
    <w:multiLevelType w:val="hybridMultilevel"/>
    <w:tmpl w:val="1E32B1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4B5E12"/>
    <w:multiLevelType w:val="hybridMultilevel"/>
    <w:tmpl w:val="6C72CD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5C665C"/>
    <w:multiLevelType w:val="hybridMultilevel"/>
    <w:tmpl w:val="438A6686"/>
    <w:lvl w:ilvl="0" w:tplc="95E854B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E92B99"/>
    <w:multiLevelType w:val="hybridMultilevel"/>
    <w:tmpl w:val="73E825A6"/>
    <w:lvl w:ilvl="0" w:tplc="4C6A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72F4E"/>
    <w:multiLevelType w:val="hybridMultilevel"/>
    <w:tmpl w:val="1AB27BC0"/>
    <w:lvl w:ilvl="0" w:tplc="C844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A7517"/>
    <w:multiLevelType w:val="hybridMultilevel"/>
    <w:tmpl w:val="7272146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9DD54D6"/>
    <w:multiLevelType w:val="hybridMultilevel"/>
    <w:tmpl w:val="D55CA598"/>
    <w:lvl w:ilvl="0" w:tplc="E1843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15A37"/>
    <w:multiLevelType w:val="hybridMultilevel"/>
    <w:tmpl w:val="67DCF81E"/>
    <w:lvl w:ilvl="0" w:tplc="70305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8655F"/>
    <w:multiLevelType w:val="hybridMultilevel"/>
    <w:tmpl w:val="98FC7A7C"/>
    <w:lvl w:ilvl="0" w:tplc="BF86E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45747"/>
    <w:multiLevelType w:val="hybridMultilevel"/>
    <w:tmpl w:val="FD94BB7E"/>
    <w:lvl w:ilvl="0" w:tplc="CE505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F1FAA"/>
    <w:multiLevelType w:val="hybridMultilevel"/>
    <w:tmpl w:val="0CF2085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0E0622"/>
    <w:multiLevelType w:val="hybridMultilevel"/>
    <w:tmpl w:val="56C2B48E"/>
    <w:lvl w:ilvl="0" w:tplc="94B68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73785"/>
    <w:multiLevelType w:val="hybridMultilevel"/>
    <w:tmpl w:val="57D4EBA4"/>
    <w:lvl w:ilvl="0" w:tplc="91D4F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0"/>
  </w:num>
  <w:num w:numId="5">
    <w:abstractNumId w:val="8"/>
  </w:num>
  <w:num w:numId="6">
    <w:abstractNumId w:val="5"/>
  </w:num>
  <w:num w:numId="7">
    <w:abstractNumId w:val="14"/>
  </w:num>
  <w:num w:numId="8">
    <w:abstractNumId w:val="6"/>
  </w:num>
  <w:num w:numId="9">
    <w:abstractNumId w:val="11"/>
  </w:num>
  <w:num w:numId="10">
    <w:abstractNumId w:val="9"/>
  </w:num>
  <w:num w:numId="11">
    <w:abstractNumId w:val="12"/>
  </w:num>
  <w:num w:numId="12">
    <w:abstractNumId w:val="1"/>
  </w:num>
  <w:num w:numId="13">
    <w:abstractNumId w:val="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E4E"/>
    <w:rsid w:val="00000639"/>
    <w:rsid w:val="00020EF1"/>
    <w:rsid w:val="0008025D"/>
    <w:rsid w:val="00085D69"/>
    <w:rsid w:val="00095348"/>
    <w:rsid w:val="000E2C44"/>
    <w:rsid w:val="000E5468"/>
    <w:rsid w:val="000F1C8C"/>
    <w:rsid w:val="00125A85"/>
    <w:rsid w:val="00130BF6"/>
    <w:rsid w:val="0013473B"/>
    <w:rsid w:val="00137A07"/>
    <w:rsid w:val="00173610"/>
    <w:rsid w:val="001B1899"/>
    <w:rsid w:val="001C3BEC"/>
    <w:rsid w:val="001D511D"/>
    <w:rsid w:val="001E61EC"/>
    <w:rsid w:val="001F7011"/>
    <w:rsid w:val="0021221E"/>
    <w:rsid w:val="00270698"/>
    <w:rsid w:val="00287C7A"/>
    <w:rsid w:val="00295418"/>
    <w:rsid w:val="002C7572"/>
    <w:rsid w:val="002F53BB"/>
    <w:rsid w:val="002F6116"/>
    <w:rsid w:val="00370F58"/>
    <w:rsid w:val="003716E8"/>
    <w:rsid w:val="00376537"/>
    <w:rsid w:val="003D33D3"/>
    <w:rsid w:val="003F5998"/>
    <w:rsid w:val="00414EE1"/>
    <w:rsid w:val="00420996"/>
    <w:rsid w:val="00425BBB"/>
    <w:rsid w:val="004608FB"/>
    <w:rsid w:val="00461DB6"/>
    <w:rsid w:val="0047059B"/>
    <w:rsid w:val="004978A8"/>
    <w:rsid w:val="004C386B"/>
    <w:rsid w:val="004D5F19"/>
    <w:rsid w:val="004E478F"/>
    <w:rsid w:val="004E4D49"/>
    <w:rsid w:val="005847C2"/>
    <w:rsid w:val="005936A0"/>
    <w:rsid w:val="005A0B87"/>
    <w:rsid w:val="005A774F"/>
    <w:rsid w:val="005B4A07"/>
    <w:rsid w:val="005C12D9"/>
    <w:rsid w:val="005C4AC6"/>
    <w:rsid w:val="005D034E"/>
    <w:rsid w:val="005D5D6D"/>
    <w:rsid w:val="005E26D6"/>
    <w:rsid w:val="005F38F2"/>
    <w:rsid w:val="0062588B"/>
    <w:rsid w:val="006518E8"/>
    <w:rsid w:val="00670EBA"/>
    <w:rsid w:val="00673930"/>
    <w:rsid w:val="00695DDF"/>
    <w:rsid w:val="00695F15"/>
    <w:rsid w:val="006A1179"/>
    <w:rsid w:val="00700DD3"/>
    <w:rsid w:val="00704B05"/>
    <w:rsid w:val="00722A6C"/>
    <w:rsid w:val="007235AE"/>
    <w:rsid w:val="00725314"/>
    <w:rsid w:val="00731383"/>
    <w:rsid w:val="007545E0"/>
    <w:rsid w:val="00754ABA"/>
    <w:rsid w:val="00756C2A"/>
    <w:rsid w:val="0076622E"/>
    <w:rsid w:val="007741EC"/>
    <w:rsid w:val="007D72D0"/>
    <w:rsid w:val="007F5193"/>
    <w:rsid w:val="008055C6"/>
    <w:rsid w:val="00807DBC"/>
    <w:rsid w:val="0083087E"/>
    <w:rsid w:val="008445BD"/>
    <w:rsid w:val="00872A0C"/>
    <w:rsid w:val="008B6366"/>
    <w:rsid w:val="008B69D1"/>
    <w:rsid w:val="008E628D"/>
    <w:rsid w:val="008F5112"/>
    <w:rsid w:val="0090102B"/>
    <w:rsid w:val="0090456F"/>
    <w:rsid w:val="00907817"/>
    <w:rsid w:val="0093269D"/>
    <w:rsid w:val="009524AC"/>
    <w:rsid w:val="00954C3F"/>
    <w:rsid w:val="00963AC6"/>
    <w:rsid w:val="009717D1"/>
    <w:rsid w:val="0097182A"/>
    <w:rsid w:val="009A48C7"/>
    <w:rsid w:val="009D018D"/>
    <w:rsid w:val="009F5536"/>
    <w:rsid w:val="00A017BD"/>
    <w:rsid w:val="00A1234A"/>
    <w:rsid w:val="00A14C05"/>
    <w:rsid w:val="00A44501"/>
    <w:rsid w:val="00A93834"/>
    <w:rsid w:val="00AB7FFD"/>
    <w:rsid w:val="00AD0D28"/>
    <w:rsid w:val="00AE2E52"/>
    <w:rsid w:val="00B33940"/>
    <w:rsid w:val="00B67290"/>
    <w:rsid w:val="00B77335"/>
    <w:rsid w:val="00B97A6E"/>
    <w:rsid w:val="00BB1161"/>
    <w:rsid w:val="00BC03EE"/>
    <w:rsid w:val="00BE5FA4"/>
    <w:rsid w:val="00BE7C38"/>
    <w:rsid w:val="00C04E4E"/>
    <w:rsid w:val="00C17E36"/>
    <w:rsid w:val="00C23F08"/>
    <w:rsid w:val="00C3030D"/>
    <w:rsid w:val="00C462B9"/>
    <w:rsid w:val="00C528AD"/>
    <w:rsid w:val="00C9163E"/>
    <w:rsid w:val="00CE33EA"/>
    <w:rsid w:val="00D2520E"/>
    <w:rsid w:val="00D364A1"/>
    <w:rsid w:val="00D54E46"/>
    <w:rsid w:val="00D62863"/>
    <w:rsid w:val="00D72496"/>
    <w:rsid w:val="00D75115"/>
    <w:rsid w:val="00D90C3A"/>
    <w:rsid w:val="00DD607C"/>
    <w:rsid w:val="00DE1D48"/>
    <w:rsid w:val="00DF4C07"/>
    <w:rsid w:val="00E51815"/>
    <w:rsid w:val="00E8727E"/>
    <w:rsid w:val="00ED76C3"/>
    <w:rsid w:val="00EF00D3"/>
    <w:rsid w:val="00F044BF"/>
    <w:rsid w:val="00F56A41"/>
    <w:rsid w:val="00F6591F"/>
    <w:rsid w:val="00F8429D"/>
    <w:rsid w:val="00F94F8C"/>
    <w:rsid w:val="00FC4FA9"/>
    <w:rsid w:val="00FE2966"/>
    <w:rsid w:val="00FE4171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BD0F06-3AAF-4332-982B-006CB996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D5F19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3834"/>
  </w:style>
  <w:style w:type="paragraph" w:styleId="Pta">
    <w:name w:val="footer"/>
    <w:basedOn w:val="Normlny"/>
    <w:link w:val="Pt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834"/>
  </w:style>
  <w:style w:type="paragraph" w:styleId="Textbubliny">
    <w:name w:val="Balloon Text"/>
    <w:basedOn w:val="Normlny"/>
    <w:link w:val="TextbublinyChar"/>
    <w:uiPriority w:val="99"/>
    <w:semiHidden/>
    <w:unhideWhenUsed/>
    <w:rsid w:val="00F8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29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E26D6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4D5F19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Hypertextovprepojenie">
    <w:name w:val="Hyperlink"/>
    <w:uiPriority w:val="99"/>
    <w:rsid w:val="004D5F19"/>
    <w:rPr>
      <w:rFonts w:cs="Times New Roman"/>
      <w:color w:val="0000FF"/>
      <w:u w:val="single"/>
    </w:rPr>
  </w:style>
  <w:style w:type="paragraph" w:customStyle="1" w:styleId="Default">
    <w:name w:val="Default"/>
    <w:rsid w:val="004D5F1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sk-SK"/>
    </w:rPr>
  </w:style>
  <w:style w:type="character" w:styleId="Odkaznapoznmkupodiarou">
    <w:name w:val="footnote reference"/>
    <w:aliases w:val="Footnote symbol,Footnote,Odkaz na poznámku pod čiarou1"/>
    <w:uiPriority w:val="99"/>
    <w:rsid w:val="00C9163E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qFormat/>
    <w:rsid w:val="00C9163E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C9163E"/>
    <w:rPr>
      <w:rFonts w:ascii="Arial" w:eastAsia="Times New Roman" w:hAnsi="Arial" w:cs="Times New Roman"/>
      <w:sz w:val="16"/>
      <w:szCs w:val="20"/>
      <w:lang w:val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2531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2531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25314"/>
    <w:rPr>
      <w:vertAlign w:val="superscript"/>
    </w:rPr>
  </w:style>
  <w:style w:type="table" w:styleId="Svetlpodfarbenie">
    <w:name w:val="Light Shading"/>
    <w:basedOn w:val="Normlnatabuka"/>
    <w:uiPriority w:val="60"/>
    <w:rsid w:val="00AE2E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rednmrieka2zvraznenie1">
    <w:name w:val="Medium Grid 2 Accent 1"/>
    <w:basedOn w:val="Normlnatabuka"/>
    <w:uiPriority w:val="68"/>
    <w:rsid w:val="005D5D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Zstupntext">
    <w:name w:val="Placeholder Text"/>
    <w:basedOn w:val="Predvolenpsmoodseku"/>
    <w:uiPriority w:val="99"/>
    <w:semiHidden/>
    <w:rsid w:val="005D5D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87F0-11C8-4ED0-A960-76C79B31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P PRIM - Projekt Inklúzie v Materských školách                                         Úrad splnomocnenca vlády SR pre rómske komunity</vt:lpstr>
    </vt:vector>
  </TitlesOfParts>
  <Manager>leo</Manager>
  <Company>MVSR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PRIM - Projekt Inklúzie v Materských školách                                         Úrad splnomocnenca vlády SR pre rómske komunity</dc:title>
  <dc:creator>Seres leo;lenard seres</dc:creator>
  <cp:lastModifiedBy>Martina Servanská</cp:lastModifiedBy>
  <cp:revision>16</cp:revision>
  <cp:lastPrinted>2018-05-25T11:31:00Z</cp:lastPrinted>
  <dcterms:created xsi:type="dcterms:W3CDTF">2018-06-20T12:06:00Z</dcterms:created>
  <dcterms:modified xsi:type="dcterms:W3CDTF">2019-11-06T13:56:00Z</dcterms:modified>
</cp:coreProperties>
</file>